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A7C08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C664D1" w:rsidP="00C664D1">
      <w:pPr>
        <w:ind w:firstLineChars="200" w:firstLine="562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C664D1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C664D1">
        <w:rPr>
          <w:rFonts w:ascii="宋体" w:eastAsia="宋体" w:hAnsi="宋体"/>
          <w:b/>
          <w:color w:val="000000"/>
          <w:kern w:val="0"/>
          <w:sz w:val="28"/>
          <w:szCs w:val="28"/>
        </w:rPr>
        <w:t>2023年第一批软件企业评估（年审）名单（3家）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720"/>
        <w:gridCol w:w="3533"/>
        <w:gridCol w:w="2268"/>
        <w:gridCol w:w="1701"/>
      </w:tblGrid>
      <w:tr w:rsidR="00C664D1" w:rsidRPr="00C664D1" w:rsidTr="00C664D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请企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证书编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证日期</w:t>
            </w:r>
          </w:p>
        </w:tc>
      </w:tr>
      <w:tr w:rsidR="00C664D1" w:rsidRPr="00C664D1" w:rsidTr="00C664D1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易靓云科技有限公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1-004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C664D1" w:rsidRPr="00C664D1" w:rsidTr="00C664D1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星犀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2-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C664D1" w:rsidRPr="00C664D1" w:rsidTr="00C664D1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火石数智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2-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D1" w:rsidRPr="00C664D1" w:rsidRDefault="00C664D1" w:rsidP="00C664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664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</w:tbl>
    <w:p w:rsidR="000022BD" w:rsidRPr="00905B86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B9" w:rsidRDefault="00814BB9" w:rsidP="005075B2">
      <w:r>
        <w:separator/>
      </w:r>
    </w:p>
  </w:endnote>
  <w:endnote w:type="continuationSeparator" w:id="0">
    <w:p w:rsidR="00814BB9" w:rsidRDefault="00814BB9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B9" w:rsidRDefault="00814BB9" w:rsidP="005075B2">
      <w:r>
        <w:separator/>
      </w:r>
    </w:p>
  </w:footnote>
  <w:footnote w:type="continuationSeparator" w:id="0">
    <w:p w:rsidR="00814BB9" w:rsidRDefault="00814BB9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96D93"/>
    <w:rsid w:val="005E3D4A"/>
    <w:rsid w:val="00616E89"/>
    <w:rsid w:val="00697DA6"/>
    <w:rsid w:val="006D4C3B"/>
    <w:rsid w:val="00712D06"/>
    <w:rsid w:val="0073071C"/>
    <w:rsid w:val="007775D7"/>
    <w:rsid w:val="007A00F2"/>
    <w:rsid w:val="007A5F92"/>
    <w:rsid w:val="0080679B"/>
    <w:rsid w:val="00814BB9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664D1"/>
    <w:rsid w:val="00CE0558"/>
    <w:rsid w:val="00CE24F0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5131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8C4C-7C10-4B1F-B773-0517C6B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6</cp:revision>
  <cp:lastPrinted>2022-12-08T02:43:00Z</cp:lastPrinted>
  <dcterms:created xsi:type="dcterms:W3CDTF">2022-02-23T05:20:00Z</dcterms:created>
  <dcterms:modified xsi:type="dcterms:W3CDTF">2023-0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